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25C4" w14:textId="77777777" w:rsidR="00540888" w:rsidRPr="004D0469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67EE6" w:rsidRPr="004D0469">
        <w:rPr>
          <w:rFonts w:ascii="Courier New" w:hAnsi="Courier New" w:cs="Courier New"/>
          <w:sz w:val="28"/>
          <w:szCs w:val="28"/>
        </w:rPr>
        <w:t>3</w:t>
      </w:r>
    </w:p>
    <w:p w14:paraId="78759DFA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533A6E7D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03AD9631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3567950B" w14:textId="77777777" w:rsidR="00070F08" w:rsidRPr="00A67EE6" w:rsidRDefault="00A67EE6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спределенная транзакц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Oracle</w:t>
      </w:r>
      <w:r w:rsidRPr="004D0469">
        <w:rPr>
          <w:rFonts w:ascii="Courier New" w:hAnsi="Courier New" w:cs="Courier New"/>
          <w:b/>
          <w:sz w:val="28"/>
          <w:szCs w:val="28"/>
        </w:rPr>
        <w:t xml:space="preserve"> 12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1CD8629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24A0B175" w14:textId="77777777" w:rsidR="00632B11" w:rsidRPr="004D0469" w:rsidRDefault="00632B11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бота выполняется бригадами по 2 человека.</w:t>
      </w:r>
    </w:p>
    <w:p w14:paraId="43C491D2" w14:textId="77777777" w:rsidR="00A67EE6" w:rsidRPr="004D0469" w:rsidRDefault="00A67EE6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два сервера </w:t>
      </w:r>
      <w:r>
        <w:rPr>
          <w:rFonts w:ascii="Courier New" w:hAnsi="Courier New" w:cs="Courier New"/>
          <w:sz w:val="28"/>
          <w:szCs w:val="28"/>
          <w:lang w:val="en-US"/>
        </w:rPr>
        <w:t>Oracle</w:t>
      </w:r>
      <w:r w:rsidRPr="004D0469">
        <w:rPr>
          <w:rFonts w:ascii="Courier New" w:hAnsi="Courier New" w:cs="Courier New"/>
          <w:sz w:val="28"/>
          <w:szCs w:val="28"/>
        </w:rPr>
        <w:t xml:space="preserve"> 1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4D046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Параметры соединения с серверами выясните у преподавателя.</w:t>
      </w:r>
    </w:p>
    <w:p w14:paraId="671B0798" w14:textId="77777777" w:rsidR="00A67EE6" w:rsidRPr="004D0469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боих серверах создайте пользователей с именем </w:t>
      </w:r>
      <w:r>
        <w:rPr>
          <w:rFonts w:ascii="Courier New" w:hAnsi="Courier New" w:cs="Courier New"/>
          <w:sz w:val="28"/>
          <w:szCs w:val="28"/>
          <w:lang w:val="en-US"/>
        </w:rPr>
        <w:t>XXX</w:t>
      </w:r>
      <w:r w:rsidRPr="004D046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трехсимвольный идентификатор студента</w:t>
      </w:r>
      <w:r w:rsidRPr="004D04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рамках </w:t>
      </w:r>
      <w:r>
        <w:rPr>
          <w:rFonts w:ascii="Courier New" w:hAnsi="Courier New" w:cs="Courier New"/>
          <w:sz w:val="28"/>
          <w:szCs w:val="28"/>
          <w:lang w:val="en-US"/>
        </w:rPr>
        <w:t>PDB</w:t>
      </w:r>
      <w:r w:rsidRPr="004D04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DBORCL</w:t>
      </w:r>
      <w:r w:rsidRPr="004D046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ыдайте им привилегии, разрешающие соединение с сервером,</w:t>
      </w:r>
      <w:r w:rsidRPr="004D04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ный цикл работы с таблицами,</w:t>
      </w:r>
      <w:r w:rsidRPr="004D0469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создани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>.</w:t>
      </w:r>
      <w:r w:rsidRPr="004D0469">
        <w:rPr>
          <w:rFonts w:ascii="Courier New" w:hAnsi="Courier New" w:cs="Courier New"/>
          <w:sz w:val="28"/>
          <w:szCs w:val="28"/>
        </w:rPr>
        <w:t xml:space="preserve"> </w:t>
      </w:r>
    </w:p>
    <w:p w14:paraId="12FF380D" w14:textId="77777777" w:rsidR="00A67EE6" w:rsidRPr="004D0469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типа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4D0469">
        <w:rPr>
          <w:rFonts w:ascii="Courier New" w:hAnsi="Courier New" w:cs="Courier New"/>
          <w:sz w:val="28"/>
          <w:szCs w:val="28"/>
        </w:rPr>
        <w:t>1-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4D0469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 xml:space="preserve">между пользователями, расположенными на двух серверах.  </w:t>
      </w:r>
    </w:p>
    <w:p w14:paraId="6415F86D" w14:textId="7B164648" w:rsidR="00A67EE6" w:rsidRPr="004D0469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две таблицы на ра</w:t>
      </w:r>
      <w:r w:rsidR="00E469A6">
        <w:rPr>
          <w:rFonts w:ascii="Courier New" w:hAnsi="Courier New" w:cs="Courier New"/>
          <w:sz w:val="28"/>
          <w:szCs w:val="28"/>
        </w:rPr>
        <w:t>з</w:t>
      </w:r>
      <w:r>
        <w:rPr>
          <w:rFonts w:ascii="Courier New" w:hAnsi="Courier New" w:cs="Courier New"/>
          <w:sz w:val="28"/>
          <w:szCs w:val="28"/>
        </w:rPr>
        <w:t>ных серверах в схем</w:t>
      </w:r>
      <w:r w:rsidR="002755B0">
        <w:rPr>
          <w:rFonts w:ascii="Courier New" w:hAnsi="Courier New" w:cs="Courier New"/>
          <w:sz w:val="28"/>
          <w:szCs w:val="28"/>
        </w:rPr>
        <w:t>ах</w:t>
      </w:r>
      <w:r>
        <w:rPr>
          <w:rFonts w:ascii="Courier New" w:hAnsi="Courier New" w:cs="Courier New"/>
          <w:sz w:val="28"/>
          <w:szCs w:val="28"/>
        </w:rPr>
        <w:t>, созданных пользователей.</w:t>
      </w:r>
    </w:p>
    <w:p w14:paraId="39E86628" w14:textId="77777777" w:rsid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т имени пользователя-владельца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 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4D04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крипт</w:t>
      </w:r>
      <w:r w:rsidRPr="004D046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ий распределенные транзакции, изменяющие две таблицы на разных серверах. Рассмотрите следующие случаи</w:t>
      </w:r>
      <w:r w:rsidRPr="004D04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спределенных транзакций: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D046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D046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D046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4D046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4D046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D046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одемонстрируйте успешное выполнение транзакций.</w:t>
      </w:r>
    </w:p>
    <w:p w14:paraId="23A3F056" w14:textId="77777777" w:rsidR="002755B0" w:rsidRP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у которой нарушается ограничение целостности на стороне уделенного сервера. Продемонстрируйте выполнение и объясните результат.</w:t>
      </w:r>
    </w:p>
    <w:p w14:paraId="6347EAFB" w14:textId="77777777" w:rsidR="002755B0" w:rsidRPr="004D0469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которая заблокируется и будет ожидать, освобождение ресурса на удаленном сервере.</w:t>
      </w:r>
    </w:p>
    <w:p w14:paraId="590E93EC" w14:textId="77777777" w:rsidR="002755B0" w:rsidRDefault="002755B0" w:rsidP="00632B11">
      <w:pPr>
        <w:jc w:val="both"/>
        <w:rPr>
          <w:rFonts w:ascii="Courier New" w:hAnsi="Courier New" w:cs="Courier New"/>
          <w:sz w:val="28"/>
          <w:szCs w:val="28"/>
        </w:rPr>
      </w:pPr>
    </w:p>
    <w:p w14:paraId="216EFE30" w14:textId="62B17E1C" w:rsidR="002755B0" w:rsidRPr="00E469A6" w:rsidRDefault="002755B0" w:rsidP="002755B0">
      <w:pPr>
        <w:jc w:val="both"/>
        <w:rPr>
          <w:rFonts w:ascii="Courier New" w:hAnsi="Courier New" w:cs="Courier New"/>
          <w:sz w:val="28"/>
          <w:szCs w:val="28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 </w:t>
      </w:r>
      <w:r w:rsidRPr="00E469A6">
        <w:rPr>
          <w:rFonts w:ascii="Courier New" w:hAnsi="Courier New" w:cs="Courier New"/>
          <w:sz w:val="28"/>
          <w:szCs w:val="28"/>
        </w:rPr>
        <w:t xml:space="preserve"> </w:t>
      </w:r>
      <w:r w:rsidRPr="002755B0">
        <w:rPr>
          <w:rFonts w:ascii="Courier New" w:hAnsi="Courier New" w:cs="Courier New"/>
          <w:sz w:val="28"/>
          <w:szCs w:val="28"/>
        </w:rPr>
        <w:t xml:space="preserve"> </w:t>
      </w:r>
    </w:p>
    <w:p w14:paraId="3A1A31A8" w14:textId="77777777" w:rsidR="002755B0" w:rsidRDefault="002755B0" w:rsidP="002755B0">
      <w:pPr>
        <w:jc w:val="both"/>
        <w:rPr>
          <w:rFonts w:ascii="Courier New" w:hAnsi="Courier New" w:cs="Courier New"/>
          <w:sz w:val="28"/>
          <w:szCs w:val="28"/>
        </w:rPr>
      </w:pPr>
    </w:p>
    <w:p w14:paraId="52EC54FB" w14:textId="65009719" w:rsidR="002A53F0" w:rsidRPr="004D0469" w:rsidRDefault="002A53F0" w:rsidP="004D0469">
      <w:pPr>
        <w:jc w:val="both"/>
        <w:rPr>
          <w:rFonts w:ascii="Courier New" w:hAnsi="Courier New" w:cs="Courier New"/>
          <w:sz w:val="28"/>
          <w:szCs w:val="28"/>
        </w:rPr>
      </w:pPr>
    </w:p>
    <w:p w14:paraId="20B11182" w14:textId="77777777"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97761">
    <w:abstractNumId w:val="0"/>
  </w:num>
  <w:num w:numId="2" w16cid:durableId="32003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22"/>
    <w:rsid w:val="00047586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755B0"/>
    <w:rsid w:val="002A53F0"/>
    <w:rsid w:val="002B4202"/>
    <w:rsid w:val="002D28A7"/>
    <w:rsid w:val="003601C7"/>
    <w:rsid w:val="004313DD"/>
    <w:rsid w:val="00477D85"/>
    <w:rsid w:val="004D0469"/>
    <w:rsid w:val="004D2A26"/>
    <w:rsid w:val="00540888"/>
    <w:rsid w:val="005E7211"/>
    <w:rsid w:val="00632B11"/>
    <w:rsid w:val="00641189"/>
    <w:rsid w:val="00686934"/>
    <w:rsid w:val="00715A03"/>
    <w:rsid w:val="007628D2"/>
    <w:rsid w:val="008662B7"/>
    <w:rsid w:val="00883322"/>
    <w:rsid w:val="009501E7"/>
    <w:rsid w:val="009653A6"/>
    <w:rsid w:val="00A67EE6"/>
    <w:rsid w:val="00C0047F"/>
    <w:rsid w:val="00DA21B9"/>
    <w:rsid w:val="00E44B3A"/>
    <w:rsid w:val="00E469A6"/>
    <w:rsid w:val="00FB093F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42CB"/>
  <w15:docId w15:val="{C02BD815-0A3E-481D-8131-77FFFAF3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B10F-99F1-4FC4-A77E-F381442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ascoltat0</cp:lastModifiedBy>
  <cp:revision>15</cp:revision>
  <dcterms:created xsi:type="dcterms:W3CDTF">2016-02-08T20:18:00Z</dcterms:created>
  <dcterms:modified xsi:type="dcterms:W3CDTF">2025-03-29T06:47:00Z</dcterms:modified>
</cp:coreProperties>
</file>